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F3B0" w14:textId="1AE0A770" w:rsidR="00F936B6" w:rsidRDefault="00F936B6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货币市场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</w:p>
    <w:p w14:paraId="1732D556" w14:textId="2525F4FA" w:rsidR="00BB3501" w:rsidRPr="00025BDA" w:rsidRDefault="0099650E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23C6F309" w:rsidR="00BB3501" w:rsidRPr="00B17C02" w:rsidRDefault="00F936B6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3151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C401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C40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B4B4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4F08A59F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</w:t>
      </w:r>
      <w:r w:rsidR="00F936B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C401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C40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B4B4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839F" w14:textId="77777777" w:rsidR="00B67ED3" w:rsidRDefault="00B67ED3" w:rsidP="009A149B">
      <w:r>
        <w:separator/>
      </w:r>
    </w:p>
  </w:endnote>
  <w:endnote w:type="continuationSeparator" w:id="0">
    <w:p w14:paraId="7D2967F4" w14:textId="77777777" w:rsidR="00B67ED3" w:rsidRDefault="00B67ED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FCE7" w14:textId="77777777" w:rsidR="00B67ED3" w:rsidRDefault="00B67ED3" w:rsidP="009A149B">
      <w:r>
        <w:separator/>
      </w:r>
    </w:p>
  </w:footnote>
  <w:footnote w:type="continuationSeparator" w:id="0">
    <w:p w14:paraId="5D278C38" w14:textId="77777777" w:rsidR="00B67ED3" w:rsidRDefault="00B67ED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3CB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ED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B4C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C401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1</cp:revision>
  <cp:lastPrinted>2019-08-07T06:37:00Z</cp:lastPrinted>
  <dcterms:created xsi:type="dcterms:W3CDTF">2019-08-08T01:10:00Z</dcterms:created>
  <dcterms:modified xsi:type="dcterms:W3CDTF">2021-10-20T12:24:00Z</dcterms:modified>
</cp:coreProperties>
</file>